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9805" w14:textId="77777777" w:rsidR="00E86A5F" w:rsidRPr="002759F6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9"/>
        <w:gridCol w:w="849"/>
        <w:gridCol w:w="567"/>
        <w:gridCol w:w="264"/>
        <w:gridCol w:w="1012"/>
        <w:gridCol w:w="1208"/>
        <w:gridCol w:w="351"/>
        <w:gridCol w:w="851"/>
        <w:gridCol w:w="3402"/>
      </w:tblGrid>
      <w:tr w:rsidR="00813ADE" w:rsidRPr="002759F6" w14:paraId="56F78149" w14:textId="77777777" w:rsidTr="00F12068">
        <w:trPr>
          <w:trHeight w:val="284"/>
        </w:trPr>
        <w:tc>
          <w:tcPr>
            <w:tcW w:w="1838" w:type="dxa"/>
            <w:gridSpan w:val="2"/>
          </w:tcPr>
          <w:p w14:paraId="6870E7D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Назва організації</w:t>
            </w:r>
          </w:p>
        </w:tc>
        <w:tc>
          <w:tcPr>
            <w:tcW w:w="7655" w:type="dxa"/>
            <w:gridSpan w:val="7"/>
          </w:tcPr>
          <w:p w14:paraId="4E7AC57F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CD3A136" w14:textId="77777777" w:rsidTr="00F12068">
        <w:trPr>
          <w:trHeight w:val="284"/>
        </w:trPr>
        <w:tc>
          <w:tcPr>
            <w:tcW w:w="1838" w:type="dxa"/>
            <w:gridSpan w:val="2"/>
          </w:tcPr>
          <w:p w14:paraId="7027B9C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Адреса</w:t>
            </w:r>
          </w:p>
        </w:tc>
        <w:tc>
          <w:tcPr>
            <w:tcW w:w="7655" w:type="dxa"/>
            <w:gridSpan w:val="7"/>
          </w:tcPr>
          <w:p w14:paraId="3F0F664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32CE0ED" w14:textId="77777777" w:rsidTr="00F12068">
        <w:trPr>
          <w:trHeight w:val="284"/>
        </w:trPr>
        <w:tc>
          <w:tcPr>
            <w:tcW w:w="2669" w:type="dxa"/>
            <w:gridSpan w:val="4"/>
          </w:tcPr>
          <w:p w14:paraId="6DDC7246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Телефон контактної особи</w:t>
            </w:r>
          </w:p>
        </w:tc>
        <w:tc>
          <w:tcPr>
            <w:tcW w:w="2571" w:type="dxa"/>
            <w:gridSpan w:val="3"/>
          </w:tcPr>
          <w:p w14:paraId="3D18E99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FC5C03B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E-</w:t>
            </w:r>
            <w:proofErr w:type="spellStart"/>
            <w:r w:rsidRPr="002759F6">
              <w:rPr>
                <w:lang w:val="uk-UA"/>
              </w:rPr>
              <w:t>mail</w:t>
            </w:r>
            <w:proofErr w:type="spellEnd"/>
          </w:p>
        </w:tc>
        <w:tc>
          <w:tcPr>
            <w:tcW w:w="3402" w:type="dxa"/>
          </w:tcPr>
          <w:p w14:paraId="606CA61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7F624F9" w14:textId="77777777" w:rsidTr="00F12068">
        <w:trPr>
          <w:trHeight w:val="284"/>
        </w:trPr>
        <w:tc>
          <w:tcPr>
            <w:tcW w:w="2669" w:type="dxa"/>
            <w:gridSpan w:val="4"/>
          </w:tcPr>
          <w:p w14:paraId="2BBDC7C1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Розрахунковий рахунок</w:t>
            </w:r>
          </w:p>
        </w:tc>
        <w:tc>
          <w:tcPr>
            <w:tcW w:w="2571" w:type="dxa"/>
            <w:gridSpan w:val="3"/>
          </w:tcPr>
          <w:p w14:paraId="2AA500EB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17210DFE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в банку</w:t>
            </w:r>
          </w:p>
        </w:tc>
        <w:tc>
          <w:tcPr>
            <w:tcW w:w="3402" w:type="dxa"/>
          </w:tcPr>
          <w:p w14:paraId="6A227BD9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19543525" w14:textId="77777777" w:rsidTr="00F12068">
        <w:trPr>
          <w:trHeight w:val="284"/>
        </w:trPr>
        <w:tc>
          <w:tcPr>
            <w:tcW w:w="989" w:type="dxa"/>
          </w:tcPr>
          <w:p w14:paraId="48F548F0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МФО</w:t>
            </w:r>
          </w:p>
        </w:tc>
        <w:tc>
          <w:tcPr>
            <w:tcW w:w="2692" w:type="dxa"/>
            <w:gridSpan w:val="4"/>
          </w:tcPr>
          <w:p w14:paraId="04FBE8EC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1208" w:type="dxa"/>
          </w:tcPr>
          <w:p w14:paraId="4F234F0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ЄДРПОУ</w:t>
            </w:r>
          </w:p>
        </w:tc>
        <w:tc>
          <w:tcPr>
            <w:tcW w:w="4604" w:type="dxa"/>
            <w:gridSpan w:val="3"/>
          </w:tcPr>
          <w:p w14:paraId="189B4FE1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78F9A8B8" w14:textId="77777777" w:rsidTr="00F12068">
        <w:trPr>
          <w:trHeight w:val="284"/>
        </w:trPr>
        <w:tc>
          <w:tcPr>
            <w:tcW w:w="2405" w:type="dxa"/>
            <w:gridSpan w:val="3"/>
          </w:tcPr>
          <w:p w14:paraId="4E878E1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ІПН</w:t>
            </w:r>
          </w:p>
        </w:tc>
        <w:tc>
          <w:tcPr>
            <w:tcW w:w="7088" w:type="dxa"/>
            <w:gridSpan w:val="6"/>
          </w:tcPr>
          <w:p w14:paraId="4162739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22FA3AC1" w14:textId="77777777" w:rsidTr="00F12068">
        <w:trPr>
          <w:trHeight w:val="284"/>
        </w:trPr>
        <w:tc>
          <w:tcPr>
            <w:tcW w:w="2405" w:type="dxa"/>
            <w:gridSpan w:val="3"/>
          </w:tcPr>
          <w:p w14:paraId="1CCA898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proofErr w:type="spellStart"/>
            <w:r w:rsidRPr="002759F6">
              <w:rPr>
                <w:lang w:val="uk-UA"/>
              </w:rPr>
              <w:t>Св</w:t>
            </w:r>
            <w:proofErr w:type="spellEnd"/>
            <w:r w:rsidRPr="002759F6">
              <w:rPr>
                <w:lang w:val="uk-UA"/>
              </w:rPr>
              <w:t>-во платника податку</w:t>
            </w:r>
          </w:p>
        </w:tc>
        <w:tc>
          <w:tcPr>
            <w:tcW w:w="7088" w:type="dxa"/>
            <w:gridSpan w:val="6"/>
          </w:tcPr>
          <w:p w14:paraId="210A4B5F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</w:tbl>
    <w:p w14:paraId="74ACBD46" w14:textId="77777777" w:rsidR="00E86A5F" w:rsidRPr="002759F6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275"/>
        <w:gridCol w:w="2307"/>
        <w:gridCol w:w="2756"/>
      </w:tblGrid>
      <w:tr w:rsidR="00D16865" w:rsidRPr="002759F6" w14:paraId="6432A7AE" w14:textId="77777777" w:rsidTr="00F12068">
        <w:trPr>
          <w:trHeight w:val="237"/>
          <w:jc w:val="center"/>
        </w:trPr>
        <w:tc>
          <w:tcPr>
            <w:tcW w:w="2017" w:type="dxa"/>
            <w:vAlign w:val="center"/>
          </w:tcPr>
          <w:p w14:paraId="21E62B5B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  <w:r w:rsidRPr="002759F6">
              <w:rPr>
                <w:b/>
                <w:bCs/>
                <w:sz w:val="24"/>
                <w:lang w:val="uk-UA"/>
              </w:rPr>
              <w:t>№ заявки</w:t>
            </w:r>
          </w:p>
        </w:tc>
        <w:tc>
          <w:tcPr>
            <w:tcW w:w="2275" w:type="dxa"/>
          </w:tcPr>
          <w:p w14:paraId="1619FE87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07" w:type="dxa"/>
            <w:vAlign w:val="center"/>
          </w:tcPr>
          <w:p w14:paraId="7E464AEB" w14:textId="77777777" w:rsidR="00D16865" w:rsidRPr="002759F6" w:rsidRDefault="00D16865" w:rsidP="00D16865">
            <w:pPr>
              <w:ind w:right="-126"/>
              <w:rPr>
                <w:b/>
                <w:bCs/>
                <w:sz w:val="24"/>
                <w:lang w:val="uk-UA"/>
              </w:rPr>
            </w:pPr>
            <w:r w:rsidRPr="002759F6">
              <w:rPr>
                <w:b/>
                <w:bCs/>
                <w:sz w:val="24"/>
                <w:lang w:val="uk-UA"/>
              </w:rPr>
              <w:t>Дата реєстрації</w:t>
            </w:r>
          </w:p>
        </w:tc>
        <w:tc>
          <w:tcPr>
            <w:tcW w:w="2756" w:type="dxa"/>
          </w:tcPr>
          <w:p w14:paraId="69B51D51" w14:textId="77777777" w:rsidR="00D16865" w:rsidRPr="002759F6" w:rsidRDefault="00D16865" w:rsidP="00D16865">
            <w:pPr>
              <w:ind w:right="-126"/>
              <w:rPr>
                <w:bCs/>
                <w:sz w:val="24"/>
                <w:lang w:val="uk-UA"/>
              </w:rPr>
            </w:pPr>
          </w:p>
        </w:tc>
      </w:tr>
      <w:tr w:rsidR="00D16865" w:rsidRPr="002759F6" w14:paraId="6E08A77F" w14:textId="77777777" w:rsidTr="00F12068">
        <w:trPr>
          <w:jc w:val="center"/>
        </w:trPr>
        <w:tc>
          <w:tcPr>
            <w:tcW w:w="9355" w:type="dxa"/>
            <w:gridSpan w:val="4"/>
          </w:tcPr>
          <w:p w14:paraId="0657B6B3" w14:textId="77777777" w:rsidR="00D16865" w:rsidRPr="002759F6" w:rsidRDefault="00D16865" w:rsidP="00D16865">
            <w:pPr>
              <w:ind w:right="-126"/>
              <w:jc w:val="center"/>
              <w:rPr>
                <w:bCs/>
                <w:sz w:val="16"/>
                <w:szCs w:val="16"/>
                <w:lang w:val="uk-UA"/>
              </w:rPr>
            </w:pPr>
            <w:r w:rsidRPr="002759F6">
              <w:rPr>
                <w:bCs/>
                <w:sz w:val="16"/>
                <w:szCs w:val="16"/>
                <w:lang w:val="uk-UA"/>
              </w:rPr>
              <w:t>заповнює ССІ</w:t>
            </w:r>
          </w:p>
        </w:tc>
      </w:tr>
    </w:tbl>
    <w:p w14:paraId="5D0EB55C" w14:textId="77777777" w:rsidR="00437869" w:rsidRPr="002759F6" w:rsidRDefault="00FE079F" w:rsidP="002759F6">
      <w:pPr>
        <w:ind w:right="-126"/>
        <w:rPr>
          <w:sz w:val="22"/>
          <w:szCs w:val="22"/>
          <w:lang w:val="uk-UA"/>
        </w:rPr>
      </w:pPr>
      <w:r w:rsidRPr="002759F6">
        <w:rPr>
          <w:sz w:val="22"/>
          <w:szCs w:val="22"/>
          <w:lang w:val="uk-UA"/>
        </w:rPr>
        <w:t xml:space="preserve">           </w:t>
      </w:r>
    </w:p>
    <w:p w14:paraId="18507EF0" w14:textId="77777777" w:rsidR="00437869" w:rsidRPr="002759F6" w:rsidRDefault="00437869" w:rsidP="00437869">
      <w:pPr>
        <w:ind w:right="-126"/>
        <w:rPr>
          <w:i/>
          <w:lang w:val="uk-UA"/>
        </w:rPr>
      </w:pPr>
      <w:proofErr w:type="spellStart"/>
      <w:r w:rsidRPr="002759F6">
        <w:rPr>
          <w:i/>
          <w:lang w:val="uk-UA"/>
        </w:rPr>
        <w:t>Вих</w:t>
      </w:r>
      <w:proofErr w:type="spellEnd"/>
      <w:r w:rsidRPr="002759F6">
        <w:rPr>
          <w:i/>
          <w:lang w:val="uk-UA"/>
        </w:rPr>
        <w:t>.: №</w:t>
      </w:r>
    </w:p>
    <w:p w14:paraId="632281F8" w14:textId="77777777" w:rsidR="00437869" w:rsidRPr="002759F6" w:rsidRDefault="00437869" w:rsidP="00437869">
      <w:pPr>
        <w:ind w:right="-126"/>
        <w:rPr>
          <w:i/>
          <w:lang w:val="uk-UA"/>
        </w:rPr>
      </w:pPr>
      <w:r w:rsidRPr="002759F6">
        <w:rPr>
          <w:i/>
          <w:lang w:val="uk-UA"/>
        </w:rPr>
        <w:t>Від «____» _________________ 20____ р.</w:t>
      </w:r>
    </w:p>
    <w:p w14:paraId="3DE0FD8E" w14:textId="77777777" w:rsidR="00437869" w:rsidRPr="002759F6" w:rsidRDefault="00437869" w:rsidP="00D634FE">
      <w:pPr>
        <w:ind w:right="-126"/>
        <w:jc w:val="center"/>
        <w:rPr>
          <w:i/>
          <w:sz w:val="22"/>
          <w:szCs w:val="22"/>
          <w:lang w:val="uk-UA"/>
        </w:rPr>
      </w:pPr>
    </w:p>
    <w:p w14:paraId="7B6C1117" w14:textId="77777777" w:rsidR="00D634FE" w:rsidRPr="002759F6" w:rsidRDefault="003F6748" w:rsidP="00D634FE">
      <w:pPr>
        <w:ind w:right="-126"/>
        <w:jc w:val="center"/>
        <w:rPr>
          <w:b/>
          <w:sz w:val="22"/>
          <w:szCs w:val="22"/>
          <w:lang w:val="uk-UA"/>
        </w:rPr>
      </w:pPr>
      <w:r w:rsidRPr="002759F6">
        <w:rPr>
          <w:b/>
          <w:sz w:val="22"/>
          <w:szCs w:val="22"/>
          <w:lang w:val="uk-UA"/>
        </w:rPr>
        <w:t>ЗАЯВКА НА ПРОВЕДЕННЯ ВИПРОБУВАНЬ</w:t>
      </w:r>
    </w:p>
    <w:p w14:paraId="7BD89DC2" w14:textId="77777777" w:rsidR="002524EB" w:rsidRPr="002759F6" w:rsidRDefault="002524EB" w:rsidP="00D634FE">
      <w:pPr>
        <w:ind w:right="-126"/>
        <w:jc w:val="center"/>
        <w:rPr>
          <w:b/>
          <w:sz w:val="22"/>
          <w:szCs w:val="22"/>
          <w:lang w:val="uk-UA"/>
        </w:rPr>
      </w:pPr>
    </w:p>
    <w:p w14:paraId="402905CD" w14:textId="77777777" w:rsidR="00DB7574" w:rsidRPr="002759F6" w:rsidRDefault="00DB7574" w:rsidP="00D634FE">
      <w:pPr>
        <w:ind w:right="-126"/>
        <w:jc w:val="both"/>
        <w:rPr>
          <w:lang w:val="uk-UA"/>
        </w:rPr>
      </w:pPr>
      <w:r w:rsidRPr="002759F6">
        <w:rPr>
          <w:lang w:val="uk-UA"/>
        </w:rPr>
        <w:t>Просимо Вас</w:t>
      </w:r>
      <w:r w:rsidR="003F6748" w:rsidRPr="002759F6">
        <w:rPr>
          <w:lang w:val="uk-UA"/>
        </w:rPr>
        <w:t xml:space="preserve"> провести випробування</w:t>
      </w:r>
      <w:r w:rsidR="00E86A5F" w:rsidRPr="002759F6">
        <w:rPr>
          <w:lang w:val="uk-UA"/>
        </w:rPr>
        <w:t xml:space="preserve"> за наступними вимогами:</w:t>
      </w:r>
    </w:p>
    <w:p w14:paraId="00D059BA" w14:textId="77777777" w:rsidR="000A0F8F" w:rsidRPr="002759F6" w:rsidRDefault="000A0F8F" w:rsidP="00D634FE">
      <w:pPr>
        <w:ind w:right="-126"/>
        <w:jc w:val="both"/>
        <w:rPr>
          <w:sz w:val="16"/>
          <w:szCs w:val="16"/>
          <w:lang w:val="uk-U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FE079F" w:rsidRPr="002759F6" w14:paraId="1C9D9DAD" w14:textId="77777777" w:rsidTr="00F12068">
        <w:trPr>
          <w:trHeight w:val="397"/>
        </w:trPr>
        <w:tc>
          <w:tcPr>
            <w:tcW w:w="421" w:type="dxa"/>
          </w:tcPr>
          <w:p w14:paraId="540ED64A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9072" w:type="dxa"/>
          </w:tcPr>
          <w:p w14:paraId="583FA4AE" w14:textId="77777777" w:rsidR="00FE079F" w:rsidRPr="002759F6" w:rsidRDefault="00FE079F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Продукція:</w:t>
            </w:r>
          </w:p>
        </w:tc>
      </w:tr>
      <w:tr w:rsidR="00FE079F" w:rsidRPr="002759F6" w14:paraId="57A9964F" w14:textId="77777777" w:rsidTr="00F12068">
        <w:trPr>
          <w:trHeight w:val="397"/>
        </w:trPr>
        <w:tc>
          <w:tcPr>
            <w:tcW w:w="421" w:type="dxa"/>
          </w:tcPr>
          <w:p w14:paraId="65B6AFFD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9072" w:type="dxa"/>
          </w:tcPr>
          <w:p w14:paraId="2C8A7B51" w14:textId="77777777" w:rsidR="00FE079F" w:rsidRPr="002759F6" w:rsidRDefault="00FE079F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№ проб</w:t>
            </w:r>
            <w:r w:rsidR="006C2FE9" w:rsidRPr="002759F6">
              <w:rPr>
                <w:lang w:val="uk-UA"/>
              </w:rPr>
              <w:t xml:space="preserve"> (и)</w:t>
            </w:r>
            <w:r w:rsidRPr="002759F6">
              <w:rPr>
                <w:lang w:val="uk-UA"/>
              </w:rPr>
              <w:t>:</w:t>
            </w:r>
          </w:p>
        </w:tc>
      </w:tr>
      <w:tr w:rsidR="00FE079F" w:rsidRPr="002759F6" w14:paraId="00C6ED86" w14:textId="77777777" w:rsidTr="00F12068">
        <w:trPr>
          <w:trHeight w:val="397"/>
        </w:trPr>
        <w:tc>
          <w:tcPr>
            <w:tcW w:w="421" w:type="dxa"/>
          </w:tcPr>
          <w:p w14:paraId="1FF84445" w14:textId="77777777" w:rsidR="00FE079F" w:rsidRPr="002759F6" w:rsidRDefault="00FE079F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9072" w:type="dxa"/>
          </w:tcPr>
          <w:p w14:paraId="125FD04E" w14:textId="77777777" w:rsidR="00FE079F" w:rsidRPr="002759F6" w:rsidRDefault="00DC1CFD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К</w:t>
            </w:r>
            <w:r w:rsidR="00FE079F" w:rsidRPr="002759F6">
              <w:rPr>
                <w:lang w:val="uk-UA"/>
              </w:rPr>
              <w:t>ількість проб:</w:t>
            </w:r>
          </w:p>
        </w:tc>
      </w:tr>
    </w:tbl>
    <w:p w14:paraId="6A92CF18" w14:textId="77777777" w:rsidR="006C2FE9" w:rsidRPr="002759F6" w:rsidRDefault="006C2FE9" w:rsidP="006C2FE9">
      <w:pPr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14:paraId="1D1FCC60" w14:textId="1B04CCCD" w:rsidR="006C2FE9" w:rsidRPr="002759F6" w:rsidRDefault="006C2FE9" w:rsidP="002759F6">
      <w:pPr>
        <w:ind w:firstLine="708"/>
        <w:jc w:val="both"/>
        <w:rPr>
          <w:rFonts w:eastAsia="Times New Roman"/>
          <w:color w:val="000000"/>
          <w:lang w:val="uk-UA"/>
        </w:rPr>
      </w:pPr>
      <w:r w:rsidRPr="002759F6">
        <w:rPr>
          <w:rFonts w:eastAsia="Times New Roman"/>
          <w:color w:val="000000"/>
          <w:lang w:val="uk-UA"/>
        </w:rPr>
        <w:t>Про</w:t>
      </w:r>
      <w:r w:rsidR="002759F6" w:rsidRPr="002759F6">
        <w:rPr>
          <w:rFonts w:eastAsia="Times New Roman"/>
          <w:color w:val="000000"/>
          <w:lang w:val="uk-UA"/>
        </w:rPr>
        <w:t>с</w:t>
      </w:r>
      <w:r w:rsidR="00250E88">
        <w:rPr>
          <w:rFonts w:eastAsia="Times New Roman"/>
          <w:color w:val="000000"/>
          <w:lang w:val="uk-UA"/>
        </w:rPr>
        <w:t>имо</w:t>
      </w:r>
      <w:r w:rsidRPr="002759F6">
        <w:rPr>
          <w:rFonts w:eastAsia="Times New Roman"/>
          <w:color w:val="000000"/>
          <w:lang w:val="uk-UA"/>
        </w:rPr>
        <w:t xml:space="preserve"> провести випробування зразків за показниками (у разі необхідності вказують позначення НД на методи випробувань):</w:t>
      </w:r>
    </w:p>
    <w:p w14:paraId="67F03918" w14:textId="660C9BDC" w:rsidR="006C2FE9" w:rsidRPr="002759F6" w:rsidRDefault="006C2FE9" w:rsidP="006C2FE9">
      <w:pPr>
        <w:jc w:val="both"/>
        <w:rPr>
          <w:rFonts w:eastAsia="Times New Roman"/>
          <w:b/>
          <w:i/>
          <w:color w:val="00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743"/>
      </w:tblGrid>
      <w:tr w:rsidR="000A0F8F" w:rsidRPr="002759F6" w14:paraId="6636B99B" w14:textId="77777777" w:rsidTr="00F12068">
        <w:tc>
          <w:tcPr>
            <w:tcW w:w="2462" w:type="pct"/>
          </w:tcPr>
          <w:p w14:paraId="05CB2CBB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5E7FC1B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213EA0F0" w14:textId="77777777" w:rsidTr="00F12068">
        <w:tc>
          <w:tcPr>
            <w:tcW w:w="2462" w:type="pct"/>
          </w:tcPr>
          <w:p w14:paraId="5C7B576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02D42FE9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2262B5B5" w14:textId="77777777" w:rsidTr="00F12068">
        <w:tc>
          <w:tcPr>
            <w:tcW w:w="2462" w:type="pct"/>
          </w:tcPr>
          <w:p w14:paraId="7AB0DFDE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6E893FD5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1B9D1316" w14:textId="77777777" w:rsidTr="00F12068">
        <w:tc>
          <w:tcPr>
            <w:tcW w:w="2462" w:type="pct"/>
          </w:tcPr>
          <w:p w14:paraId="3FE1A6D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4EC94D08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0A0F8F" w:rsidRPr="002759F6" w14:paraId="08385480" w14:textId="77777777" w:rsidTr="00F12068">
        <w:tc>
          <w:tcPr>
            <w:tcW w:w="2462" w:type="pct"/>
          </w:tcPr>
          <w:p w14:paraId="73F1EB09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22D2B361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3AC8B3AB" w14:textId="77777777" w:rsidTr="00F12068">
        <w:tc>
          <w:tcPr>
            <w:tcW w:w="2462" w:type="pct"/>
          </w:tcPr>
          <w:p w14:paraId="740E782E" w14:textId="77777777" w:rsidR="006C2FE9" w:rsidRPr="00250E88" w:rsidRDefault="006C2FE9" w:rsidP="006C2FE9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538" w:type="pct"/>
          </w:tcPr>
          <w:p w14:paraId="6A257A1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67DDC7EA" w14:textId="77777777" w:rsidTr="00F12068">
        <w:tc>
          <w:tcPr>
            <w:tcW w:w="2462" w:type="pct"/>
          </w:tcPr>
          <w:p w14:paraId="40A18AA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104FFE5C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6650B7AD" w14:textId="77777777" w:rsidTr="00F12068">
        <w:tc>
          <w:tcPr>
            <w:tcW w:w="2462" w:type="pct"/>
          </w:tcPr>
          <w:p w14:paraId="424B5A90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5FDE182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6C2FE9" w:rsidRPr="002759F6" w14:paraId="3EC23B0E" w14:textId="77777777" w:rsidTr="00F12068">
        <w:tc>
          <w:tcPr>
            <w:tcW w:w="2462" w:type="pct"/>
          </w:tcPr>
          <w:p w14:paraId="41A35432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538" w:type="pct"/>
          </w:tcPr>
          <w:p w14:paraId="31E1CEAB" w14:textId="77777777" w:rsidR="006C2FE9" w:rsidRPr="002759F6" w:rsidRDefault="006C2FE9" w:rsidP="006C2FE9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2759F6" w:rsidRPr="002759F6" w14:paraId="4BFF9727" w14:textId="77777777" w:rsidTr="00F12068">
        <w:trPr>
          <w:trHeight w:val="710"/>
        </w:trPr>
        <w:tc>
          <w:tcPr>
            <w:tcW w:w="5000" w:type="pct"/>
            <w:gridSpan w:val="2"/>
          </w:tcPr>
          <w:p w14:paraId="62FE2C8A" w14:textId="4E11B0EF" w:rsidR="002759F6" w:rsidRPr="002759F6" w:rsidRDefault="002759F6" w:rsidP="006C2FE9">
            <w:pPr>
              <w:jc w:val="both"/>
              <w:rPr>
                <w:rFonts w:eastAsia="Times New Roman"/>
                <w:i/>
                <w:iCs/>
                <w:color w:val="000000"/>
                <w:lang w:val="uk-UA"/>
              </w:rPr>
            </w:pPr>
            <w:r w:rsidRPr="002759F6">
              <w:rPr>
                <w:rFonts w:eastAsia="Times New Roman"/>
                <w:i/>
                <w:iCs/>
                <w:color w:val="000000"/>
                <w:lang w:val="uk-UA"/>
              </w:rPr>
              <w:t>Примітки:</w:t>
            </w:r>
          </w:p>
        </w:tc>
      </w:tr>
    </w:tbl>
    <w:p w14:paraId="4E4AD4D0" w14:textId="77777777" w:rsidR="002759F6" w:rsidRDefault="002759F6" w:rsidP="002759F6">
      <w:pPr>
        <w:ind w:firstLine="708"/>
        <w:rPr>
          <w:rFonts w:eastAsia="Times New Roman"/>
          <w:color w:val="000000"/>
          <w:lang w:val="uk-UA"/>
        </w:rPr>
      </w:pPr>
    </w:p>
    <w:p w14:paraId="6E7F9A71" w14:textId="357E6DE6" w:rsidR="006C2FE9" w:rsidRPr="002759F6" w:rsidRDefault="002759F6" w:rsidP="002759F6">
      <w:pPr>
        <w:ind w:firstLine="708"/>
        <w:rPr>
          <w:rFonts w:eastAsia="Times New Roman"/>
          <w:color w:val="000000"/>
          <w:lang w:val="uk-UA"/>
        </w:rPr>
      </w:pPr>
      <w:r w:rsidRPr="002759F6">
        <w:rPr>
          <w:rFonts w:eastAsia="Times New Roman"/>
          <w:color w:val="000000"/>
          <w:lang w:val="uk-UA"/>
        </w:rPr>
        <w:t xml:space="preserve">Отримані результати випробувань просимо надати з оцінкою відповідності вимогам нормативних документів:    </w:t>
      </w:r>
      <w:r w:rsidRPr="002759F6">
        <w:rPr>
          <w:rFonts w:eastAsia="Times New Roman"/>
          <w:b/>
          <w:i/>
          <w:color w:val="000000"/>
          <w:lang w:val="uk-UA"/>
        </w:rPr>
        <w:t>так  /  ні.</w:t>
      </w:r>
    </w:p>
    <w:p w14:paraId="3054E693" w14:textId="4E836FD0" w:rsidR="006C2FE9" w:rsidRPr="002759F6" w:rsidRDefault="006C2FE9" w:rsidP="002759F6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lang w:val="uk-UA"/>
        </w:rPr>
        <w:t>Просимо провести випробування зразків продукції на відповідність вимогам наступного нормативного документа</w:t>
      </w:r>
      <w:r w:rsidR="000A0F8F" w:rsidRPr="002759F6">
        <w:rPr>
          <w:rFonts w:eastAsia="Times New Roman"/>
          <w:color w:val="000000"/>
          <w:lang w:val="uk-UA"/>
        </w:rPr>
        <w:t xml:space="preserve"> </w:t>
      </w:r>
      <w:r w:rsidR="000A0F8F" w:rsidRPr="002759F6">
        <w:rPr>
          <w:rFonts w:eastAsia="Times New Roman"/>
          <w:i/>
          <w:color w:val="000000"/>
          <w:lang w:val="uk-UA"/>
        </w:rPr>
        <w:t>(за необхідності)</w:t>
      </w:r>
      <w:r w:rsidRPr="002759F6">
        <w:rPr>
          <w:rFonts w:eastAsia="Times New Roman"/>
          <w:i/>
          <w:color w:val="000000"/>
          <w:lang w:val="uk-UA"/>
        </w:rPr>
        <w:t>:</w:t>
      </w:r>
      <w:r w:rsidR="000A0F8F" w:rsidRPr="002759F6">
        <w:rPr>
          <w:rFonts w:eastAsia="Times New Roman"/>
          <w:color w:val="000000"/>
          <w:lang w:val="uk-UA"/>
        </w:rPr>
        <w:t xml:space="preserve"> ________________________________________________</w:t>
      </w:r>
      <w:r w:rsidR="002759F6" w:rsidRPr="002759F6">
        <w:rPr>
          <w:rFonts w:eastAsia="Times New Roman"/>
          <w:color w:val="000000"/>
          <w:lang w:val="uk-UA"/>
        </w:rPr>
        <w:t>_______</w:t>
      </w:r>
    </w:p>
    <w:p w14:paraId="5CD283E3" w14:textId="04D57C45" w:rsidR="006C2FE9" w:rsidRPr="00F12068" w:rsidRDefault="006C2FE9" w:rsidP="00F12068">
      <w:pPr>
        <w:ind w:left="4956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sz w:val="16"/>
          <w:szCs w:val="16"/>
          <w:lang w:val="uk-UA"/>
        </w:rPr>
        <w:t>(позначення   НД)</w:t>
      </w:r>
    </w:p>
    <w:p w14:paraId="7A15B75D" w14:textId="2452CFE9" w:rsidR="006C2FE9" w:rsidRPr="002759F6" w:rsidRDefault="006C2FE9" w:rsidP="002759F6">
      <w:pPr>
        <w:ind w:right="-142" w:firstLine="708"/>
        <w:jc w:val="both"/>
        <w:rPr>
          <w:rFonts w:eastAsia="Times New Roman"/>
          <w:bCs/>
          <w:lang w:val="uk-UA"/>
        </w:rPr>
      </w:pPr>
      <w:r w:rsidRPr="002759F6">
        <w:rPr>
          <w:rFonts w:eastAsia="Times New Roman"/>
          <w:lang w:val="uk-UA"/>
        </w:rPr>
        <w:t>З правилом прийняття рішення про відповідність, розміщеним на сайті ТОВ «ССІ» (http://cci.ua/) відповідальні виконавці замовника ознайомлені</w:t>
      </w:r>
      <w:r w:rsidR="000C2853">
        <w:rPr>
          <w:rFonts w:eastAsia="Times New Roman"/>
          <w:bCs/>
          <w:lang w:val="uk-UA"/>
        </w:rPr>
        <w:t>,</w:t>
      </w:r>
      <w:r w:rsidR="000C2853" w:rsidRPr="000C2853">
        <w:t xml:space="preserve"> </w:t>
      </w:r>
      <w:r w:rsidR="000C2853" w:rsidRPr="000C2853">
        <w:rPr>
          <w:rFonts w:eastAsia="Times New Roman"/>
          <w:bCs/>
          <w:lang w:val="uk-UA"/>
        </w:rPr>
        <w:t>поінформован</w:t>
      </w:r>
      <w:r w:rsidR="000C2853">
        <w:rPr>
          <w:rFonts w:eastAsia="Times New Roman"/>
          <w:bCs/>
          <w:lang w:val="uk-UA"/>
        </w:rPr>
        <w:t>і</w:t>
      </w:r>
      <w:r w:rsidR="000C2853" w:rsidRPr="000C2853">
        <w:rPr>
          <w:rFonts w:eastAsia="Times New Roman"/>
          <w:bCs/>
          <w:lang w:val="uk-UA"/>
        </w:rPr>
        <w:t xml:space="preserve"> про статус нормативних документів, що застосовуються під час виконання робіт, та погоджу</w:t>
      </w:r>
      <w:r w:rsidR="009708A2">
        <w:rPr>
          <w:rFonts w:eastAsia="Times New Roman"/>
          <w:bCs/>
          <w:lang w:val="uk-UA"/>
        </w:rPr>
        <w:t>ються</w:t>
      </w:r>
      <w:r w:rsidR="000C2853" w:rsidRPr="000C2853">
        <w:rPr>
          <w:rFonts w:eastAsia="Times New Roman"/>
          <w:bCs/>
          <w:lang w:val="uk-UA"/>
        </w:rPr>
        <w:t xml:space="preserve"> з використанням чинних міжнародних стандартів ISO у межах сфери акредитації Виконавця або </w:t>
      </w:r>
      <w:proofErr w:type="spellStart"/>
      <w:r w:rsidR="000C2853" w:rsidRPr="000C2853">
        <w:rPr>
          <w:rFonts w:eastAsia="Times New Roman"/>
          <w:bCs/>
          <w:lang w:val="uk-UA"/>
        </w:rPr>
        <w:t>методик</w:t>
      </w:r>
      <w:proofErr w:type="spellEnd"/>
      <w:r w:rsidR="000C2853" w:rsidRPr="000C2853">
        <w:rPr>
          <w:rFonts w:eastAsia="Times New Roman"/>
          <w:bCs/>
          <w:lang w:val="uk-UA"/>
        </w:rPr>
        <w:t xml:space="preserve"> випробувань у редакції, що застосовується у сфері акредитації лабораторії.</w:t>
      </w:r>
    </w:p>
    <w:p w14:paraId="2E287747" w14:textId="22AD7FC2" w:rsidR="006C2FE9" w:rsidRPr="002759F6" w:rsidRDefault="006C2FE9" w:rsidP="002759F6">
      <w:pPr>
        <w:ind w:firstLine="708"/>
        <w:jc w:val="both"/>
        <w:rPr>
          <w:lang w:val="uk-UA"/>
        </w:rPr>
      </w:pPr>
      <w:r w:rsidRPr="002759F6">
        <w:rPr>
          <w:lang w:val="uk-UA"/>
        </w:rPr>
        <w:t>Заявля</w:t>
      </w:r>
      <w:r w:rsidR="000C2853">
        <w:rPr>
          <w:lang w:val="uk-UA"/>
        </w:rPr>
        <w:t>ємо</w:t>
      </w:r>
      <w:r w:rsidRPr="002759F6">
        <w:rPr>
          <w:lang w:val="uk-UA"/>
        </w:rPr>
        <w:t xml:space="preserve"> під свою юридичну відповідальність, що вся продукція ідентична зразкам (пробам), відібраним згідно акту відбору (за наявності) та наданим ТОВ «ССІ».</w:t>
      </w:r>
    </w:p>
    <w:p w14:paraId="6174A872" w14:textId="77777777" w:rsidR="006C2FE9" w:rsidRPr="002759F6" w:rsidRDefault="006C2FE9" w:rsidP="006C2FE9">
      <w:pPr>
        <w:jc w:val="both"/>
        <w:rPr>
          <w:sz w:val="16"/>
          <w:szCs w:val="16"/>
          <w:lang w:val="uk-UA"/>
        </w:rPr>
      </w:pPr>
      <w:r w:rsidRPr="002759F6">
        <w:rPr>
          <w:sz w:val="18"/>
          <w:szCs w:val="18"/>
          <w:lang w:val="uk-UA"/>
        </w:rPr>
        <w:tab/>
      </w:r>
      <w:r w:rsidRPr="002759F6">
        <w:rPr>
          <w:sz w:val="18"/>
          <w:szCs w:val="18"/>
          <w:lang w:val="uk-UA"/>
        </w:rPr>
        <w:tab/>
      </w:r>
      <w:r w:rsidRPr="002759F6">
        <w:rPr>
          <w:sz w:val="18"/>
          <w:szCs w:val="18"/>
          <w:lang w:val="uk-UA"/>
        </w:rPr>
        <w:tab/>
      </w:r>
    </w:p>
    <w:p w14:paraId="536F0C75" w14:textId="77777777" w:rsidR="00D634FE" w:rsidRPr="002759F6" w:rsidRDefault="00D634FE" w:rsidP="00D634FE">
      <w:pPr>
        <w:ind w:right="-126"/>
        <w:jc w:val="both"/>
        <w:rPr>
          <w:lang w:val="uk-UA"/>
        </w:rPr>
      </w:pPr>
      <w:r w:rsidRPr="002759F6">
        <w:rPr>
          <w:lang w:val="uk-UA"/>
        </w:rPr>
        <w:t>Оплату гарантуємо.</w:t>
      </w:r>
    </w:p>
    <w:p w14:paraId="663DC5AF" w14:textId="77777777" w:rsidR="00D634FE" w:rsidRPr="002759F6" w:rsidRDefault="00D634FE" w:rsidP="00D634FE">
      <w:pPr>
        <w:ind w:right="-126"/>
        <w:jc w:val="both"/>
        <w:rPr>
          <w:sz w:val="22"/>
          <w:szCs w:val="22"/>
          <w:lang w:val="uk-UA"/>
        </w:rPr>
      </w:pPr>
    </w:p>
    <w:p w14:paraId="6AD5BAF7" w14:textId="77777777" w:rsidR="006C2FE9" w:rsidRPr="002759F6" w:rsidRDefault="006C2FE9" w:rsidP="00D634FE">
      <w:pPr>
        <w:ind w:right="-126"/>
        <w:jc w:val="both"/>
        <w:rPr>
          <w:sz w:val="22"/>
          <w:szCs w:val="22"/>
          <w:lang w:val="uk-UA"/>
        </w:rPr>
      </w:pPr>
      <w:r w:rsidRPr="002759F6">
        <w:rPr>
          <w:rFonts w:eastAsia="Times New Roman"/>
          <w:color w:val="000000"/>
          <w:lang w:val="uk-UA"/>
        </w:rPr>
        <w:t>Представник замовника:</w:t>
      </w:r>
      <w:r w:rsidRPr="002759F6">
        <w:rPr>
          <w:rFonts w:eastAsia="Times New Roman"/>
          <w:color w:val="000000"/>
          <w:lang w:val="uk-UA"/>
        </w:rPr>
        <w:tab/>
      </w:r>
      <w:r w:rsidRPr="002759F6">
        <w:rPr>
          <w:sz w:val="22"/>
          <w:szCs w:val="22"/>
          <w:lang w:val="uk-UA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236"/>
        <w:gridCol w:w="1280"/>
        <w:gridCol w:w="236"/>
        <w:gridCol w:w="938"/>
        <w:gridCol w:w="3279"/>
      </w:tblGrid>
      <w:tr w:rsidR="006C2FE9" w:rsidRPr="002759F6" w14:paraId="515EFC75" w14:textId="77777777" w:rsidTr="006C2FE9">
        <w:trPr>
          <w:trHeight w:hRule="exact" w:val="337"/>
        </w:trPr>
        <w:tc>
          <w:tcPr>
            <w:tcW w:w="3471" w:type="dxa"/>
          </w:tcPr>
          <w:p w14:paraId="24728141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D56744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</w:tcPr>
          <w:p w14:paraId="30E76E93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3989D332" w14:textId="77777777" w:rsidR="006C2FE9" w:rsidRPr="002759F6" w:rsidRDefault="006C2FE9" w:rsidP="006C2FE9">
            <w:pPr>
              <w:tabs>
                <w:tab w:val="left" w:pos="525"/>
              </w:tabs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67" w:type="dxa"/>
          </w:tcPr>
          <w:p w14:paraId="7777FE2D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C2FE9" w:rsidRPr="002759F6" w14:paraId="68DA6B71" w14:textId="77777777" w:rsidTr="00F12068">
        <w:trPr>
          <w:trHeight w:val="361"/>
        </w:trPr>
        <w:tc>
          <w:tcPr>
            <w:tcW w:w="3471" w:type="dxa"/>
          </w:tcPr>
          <w:p w14:paraId="4407F4F0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осада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4C6C44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1297" w:type="dxa"/>
          </w:tcPr>
          <w:p w14:paraId="0EE20E59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ідпис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4D352B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4331" w:type="dxa"/>
            <w:gridSpan w:val="2"/>
          </w:tcPr>
          <w:p w14:paraId="59FD6361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.І.Б.)</w:t>
            </w:r>
          </w:p>
        </w:tc>
      </w:tr>
    </w:tbl>
    <w:p w14:paraId="4AF11EB5" w14:textId="339E473B" w:rsidR="006C2FE9" w:rsidRPr="00F12068" w:rsidRDefault="006C2FE9" w:rsidP="006C2FE9">
      <w:pPr>
        <w:ind w:right="-126"/>
        <w:jc w:val="both"/>
        <w:rPr>
          <w:sz w:val="22"/>
          <w:szCs w:val="22"/>
          <w:lang w:val="uk-UA"/>
        </w:rPr>
      </w:pPr>
      <w:r w:rsidRPr="002759F6">
        <w:rPr>
          <w:sz w:val="16"/>
          <w:szCs w:val="16"/>
          <w:lang w:val="uk-UA"/>
        </w:rPr>
        <w:t>______________________________________________________________________________________________________________________</w:t>
      </w:r>
    </w:p>
    <w:p w14:paraId="1F33D375" w14:textId="77777777" w:rsidR="006C2FE9" w:rsidRPr="002759F6" w:rsidRDefault="006C2FE9" w:rsidP="006C2FE9">
      <w:pPr>
        <w:ind w:right="-126"/>
        <w:jc w:val="both"/>
        <w:rPr>
          <w:b/>
          <w:sz w:val="16"/>
          <w:szCs w:val="16"/>
          <w:lang w:val="uk-UA"/>
        </w:rPr>
      </w:pPr>
      <w:r w:rsidRPr="002759F6">
        <w:rPr>
          <w:b/>
          <w:sz w:val="16"/>
          <w:szCs w:val="16"/>
          <w:lang w:val="uk-UA"/>
        </w:rPr>
        <w:t>ДО ВІДОМА ЗАМОВНИКА:</w:t>
      </w:r>
    </w:p>
    <w:p w14:paraId="2243F0D8" w14:textId="77777777" w:rsidR="006C2FE9" w:rsidRPr="002759F6" w:rsidRDefault="006C2FE9" w:rsidP="000A0F8F">
      <w:pPr>
        <w:pStyle w:val="a4"/>
        <w:numPr>
          <w:ilvl w:val="0"/>
          <w:numId w:val="2"/>
        </w:numPr>
        <w:ind w:left="284" w:right="-126" w:hanging="284"/>
        <w:jc w:val="both"/>
        <w:rPr>
          <w:sz w:val="16"/>
          <w:szCs w:val="16"/>
          <w:lang w:val="uk-UA"/>
        </w:rPr>
      </w:pPr>
      <w:bookmarkStart w:id="0" w:name="OLE_LINK6"/>
      <w:bookmarkStart w:id="1" w:name="OLE_LINK7"/>
      <w:r w:rsidRPr="002759F6">
        <w:rPr>
          <w:sz w:val="16"/>
          <w:szCs w:val="16"/>
          <w:lang w:val="uk-UA"/>
        </w:rPr>
        <w:t xml:space="preserve">ТОВ «ССІ» </w:t>
      </w:r>
      <w:bookmarkEnd w:id="0"/>
      <w:bookmarkEnd w:id="1"/>
      <w:r w:rsidRPr="002759F6">
        <w:rPr>
          <w:sz w:val="16"/>
          <w:szCs w:val="16"/>
          <w:lang w:val="uk-UA"/>
        </w:rPr>
        <w:t>гарантує конфіденційність відомостей одержаних від ЗАМОВНИКА та результатів випробувань продукції.</w:t>
      </w:r>
    </w:p>
    <w:p w14:paraId="4CDC98B8" w14:textId="70282397" w:rsidR="006C2FE9" w:rsidRPr="002759F6" w:rsidRDefault="006C2FE9" w:rsidP="006C2FE9">
      <w:pPr>
        <w:pStyle w:val="a4"/>
        <w:numPr>
          <w:ilvl w:val="0"/>
          <w:numId w:val="2"/>
        </w:numPr>
        <w:ind w:left="284" w:right="-126" w:hanging="284"/>
        <w:jc w:val="both"/>
        <w:rPr>
          <w:sz w:val="16"/>
          <w:szCs w:val="16"/>
          <w:lang w:val="uk-UA"/>
        </w:rPr>
      </w:pPr>
      <w:r w:rsidRPr="002759F6">
        <w:rPr>
          <w:sz w:val="16"/>
          <w:szCs w:val="16"/>
          <w:lang w:val="uk-UA"/>
        </w:rPr>
        <w:t>ТОВ «ССІ» не несе відповідальності при невідповідності заявлених зразків партії продукції (зразків продукції, наданих для випробувань)</w:t>
      </w:r>
      <w:r w:rsidR="002759F6">
        <w:rPr>
          <w:sz w:val="16"/>
          <w:szCs w:val="16"/>
          <w:lang w:val="uk-UA"/>
        </w:rPr>
        <w:t>.</w:t>
      </w:r>
    </w:p>
    <w:sectPr w:rsidR="006C2FE9" w:rsidRPr="002759F6" w:rsidSect="002759F6">
      <w:footerReference w:type="default" r:id="rId8"/>
      <w:pgSz w:w="11906" w:h="16838"/>
      <w:pgMar w:top="284" w:right="851" w:bottom="567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1FA8" w14:textId="77777777" w:rsidR="00D60817" w:rsidRDefault="00D60817" w:rsidP="00D042C4">
      <w:r>
        <w:separator/>
      </w:r>
    </w:p>
  </w:endnote>
  <w:endnote w:type="continuationSeparator" w:id="0">
    <w:p w14:paraId="2A452433" w14:textId="77777777" w:rsidR="00D60817" w:rsidRDefault="00D60817" w:rsidP="00D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9654" w14:textId="0510FF56" w:rsidR="00D042C4" w:rsidRPr="00904174" w:rsidRDefault="00960639" w:rsidP="006C2FE9">
    <w:pPr>
      <w:spacing w:after="60"/>
      <w:rPr>
        <w:lang w:val="uk-UA"/>
      </w:rPr>
    </w:pPr>
    <w:r w:rsidRPr="00904174">
      <w:rPr>
        <w:lang w:val="uk-UA"/>
      </w:rPr>
      <w:t>Ф. 3.01/1</w:t>
    </w:r>
    <w:r w:rsidR="00904174" w:rsidRPr="00904174">
      <w:rPr>
        <w:lang w:val="uk-UA"/>
      </w:rPr>
      <w:t>, ред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B0E4" w14:textId="77777777" w:rsidR="00D60817" w:rsidRDefault="00D60817" w:rsidP="00D042C4">
      <w:r>
        <w:separator/>
      </w:r>
    </w:p>
  </w:footnote>
  <w:footnote w:type="continuationSeparator" w:id="0">
    <w:p w14:paraId="2A81646D" w14:textId="77777777" w:rsidR="00D60817" w:rsidRDefault="00D60817" w:rsidP="00D0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02577"/>
    <w:multiLevelType w:val="hybridMultilevel"/>
    <w:tmpl w:val="C92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69A"/>
    <w:multiLevelType w:val="hybridMultilevel"/>
    <w:tmpl w:val="23B4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97358">
    <w:abstractNumId w:val="0"/>
  </w:num>
  <w:num w:numId="2" w16cid:durableId="59960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E"/>
    <w:rsid w:val="00030C5E"/>
    <w:rsid w:val="000A0F8F"/>
    <w:rsid w:val="000C2853"/>
    <w:rsid w:val="002011D4"/>
    <w:rsid w:val="00250E88"/>
    <w:rsid w:val="002524EB"/>
    <w:rsid w:val="002759F6"/>
    <w:rsid w:val="002B5153"/>
    <w:rsid w:val="003F6748"/>
    <w:rsid w:val="00437869"/>
    <w:rsid w:val="00461972"/>
    <w:rsid w:val="00541306"/>
    <w:rsid w:val="00564792"/>
    <w:rsid w:val="005F3643"/>
    <w:rsid w:val="006C2FE9"/>
    <w:rsid w:val="00737AB5"/>
    <w:rsid w:val="00813ADE"/>
    <w:rsid w:val="00821988"/>
    <w:rsid w:val="00844DA4"/>
    <w:rsid w:val="00872D96"/>
    <w:rsid w:val="008C3A3B"/>
    <w:rsid w:val="00904174"/>
    <w:rsid w:val="00904640"/>
    <w:rsid w:val="00960639"/>
    <w:rsid w:val="009708A2"/>
    <w:rsid w:val="00B000DC"/>
    <w:rsid w:val="00BA65D0"/>
    <w:rsid w:val="00C1405A"/>
    <w:rsid w:val="00C42B43"/>
    <w:rsid w:val="00D042C4"/>
    <w:rsid w:val="00D140FF"/>
    <w:rsid w:val="00D16865"/>
    <w:rsid w:val="00D60817"/>
    <w:rsid w:val="00D634FE"/>
    <w:rsid w:val="00DB7574"/>
    <w:rsid w:val="00DC1CFD"/>
    <w:rsid w:val="00E7017E"/>
    <w:rsid w:val="00E86A5F"/>
    <w:rsid w:val="00F12068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028A5"/>
  <w15:docId w15:val="{131E15B3-1230-46A7-A68E-11C2583B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F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6C2FE9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A460-8AAD-4F79-AF4B-1CE777F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Natalya</dc:creator>
  <cp:keywords/>
  <dc:description/>
  <cp:lastModifiedBy>Natalya Tyshchenko</cp:lastModifiedBy>
  <cp:revision>2</cp:revision>
  <dcterms:created xsi:type="dcterms:W3CDTF">2026-01-08T09:58:00Z</dcterms:created>
  <dcterms:modified xsi:type="dcterms:W3CDTF">2026-01-08T09:58:00Z</dcterms:modified>
</cp:coreProperties>
</file>